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5068"/>
    <w:multiLevelType w:val="hybridMultilevel"/>
    <w:tmpl w:val="2062CD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673C3"/>
    <w:multiLevelType w:val="hybridMultilevel"/>
    <w:tmpl w:val="0B065B52"/>
    <w:lvl w:ilvl="0" w:tplc="04050017">
      <w:start w:val="1"/>
      <w:numFmt w:val="lowerLetter"/>
      <w:lvlText w:val="%1)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AE6585C"/>
    <w:multiLevelType w:val="hybridMultilevel"/>
    <w:tmpl w:val="C2443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77B"/>
    <w:multiLevelType w:val="multilevel"/>
    <w:tmpl w:val="DAF214F0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7C75A9"/>
    <w:multiLevelType w:val="hybridMultilevel"/>
    <w:tmpl w:val="19B80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13E6"/>
    <w:multiLevelType w:val="hybridMultilevel"/>
    <w:tmpl w:val="7E8403DC"/>
    <w:lvl w:ilvl="0" w:tplc="88E43C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5B03"/>
    <w:multiLevelType w:val="multilevel"/>
    <w:tmpl w:val="6FA22CA4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785EE9"/>
    <w:multiLevelType w:val="multilevel"/>
    <w:tmpl w:val="D79862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C335D3"/>
    <w:multiLevelType w:val="hybridMultilevel"/>
    <w:tmpl w:val="ACC81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C5D0F"/>
    <w:multiLevelType w:val="hybridMultilevel"/>
    <w:tmpl w:val="27EA8968"/>
    <w:lvl w:ilvl="0" w:tplc="0405000F">
      <w:start w:val="1"/>
      <w:numFmt w:val="decimal"/>
      <w:lvlText w:val="%1."/>
      <w:lvlJc w:val="left"/>
      <w:pPr>
        <w:ind w:left="870" w:hanging="360"/>
      </w:p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9556208"/>
    <w:multiLevelType w:val="hybridMultilevel"/>
    <w:tmpl w:val="010EB14E"/>
    <w:lvl w:ilvl="0" w:tplc="F2D0D56A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2A220F26"/>
    <w:multiLevelType w:val="hybridMultilevel"/>
    <w:tmpl w:val="B97C5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01B8"/>
    <w:multiLevelType w:val="multilevel"/>
    <w:tmpl w:val="98C2D0B0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5A1421"/>
    <w:multiLevelType w:val="multilevel"/>
    <w:tmpl w:val="BCF4635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040DE8"/>
    <w:multiLevelType w:val="multilevel"/>
    <w:tmpl w:val="149E3DB6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9D758B"/>
    <w:multiLevelType w:val="hybridMultilevel"/>
    <w:tmpl w:val="55CAA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93AE1"/>
    <w:multiLevelType w:val="hybridMultilevel"/>
    <w:tmpl w:val="5C6AD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C05FA"/>
    <w:multiLevelType w:val="hybridMultilevel"/>
    <w:tmpl w:val="C04EFC44"/>
    <w:lvl w:ilvl="0" w:tplc="4A24AC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F3763"/>
    <w:multiLevelType w:val="hybridMultilevel"/>
    <w:tmpl w:val="B15E0AEC"/>
    <w:lvl w:ilvl="0" w:tplc="6C1E5D2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157487"/>
    <w:multiLevelType w:val="multilevel"/>
    <w:tmpl w:val="BCF4635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88598D"/>
    <w:multiLevelType w:val="multilevel"/>
    <w:tmpl w:val="47C4AF6C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E7148A"/>
    <w:multiLevelType w:val="multilevel"/>
    <w:tmpl w:val="6FA22CA4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26767B"/>
    <w:multiLevelType w:val="hybridMultilevel"/>
    <w:tmpl w:val="639481EA"/>
    <w:lvl w:ilvl="0" w:tplc="1B2AA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BC71FD"/>
    <w:multiLevelType w:val="hybridMultilevel"/>
    <w:tmpl w:val="AE405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51DD"/>
    <w:multiLevelType w:val="hybridMultilevel"/>
    <w:tmpl w:val="353A3C10"/>
    <w:lvl w:ilvl="0" w:tplc="87D8ED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2726D"/>
    <w:multiLevelType w:val="hybridMultilevel"/>
    <w:tmpl w:val="33F23BA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486C38"/>
    <w:multiLevelType w:val="hybridMultilevel"/>
    <w:tmpl w:val="6826FCB0"/>
    <w:lvl w:ilvl="0" w:tplc="0405000F">
      <w:start w:val="1"/>
      <w:numFmt w:val="decimal"/>
      <w:lvlText w:val="%1."/>
      <w:lvlJc w:val="left"/>
      <w:pPr>
        <w:ind w:left="870" w:hanging="360"/>
      </w:p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64C65D08"/>
    <w:multiLevelType w:val="multilevel"/>
    <w:tmpl w:val="4E8CD7CC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C61CBF"/>
    <w:multiLevelType w:val="hybridMultilevel"/>
    <w:tmpl w:val="26F29F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F2EBE"/>
    <w:multiLevelType w:val="hybridMultilevel"/>
    <w:tmpl w:val="811691D6"/>
    <w:lvl w:ilvl="0" w:tplc="3F44A7B4">
      <w:start w:val="1"/>
      <w:numFmt w:val="lowerLetter"/>
      <w:lvlText w:val="%1)"/>
      <w:lvlJc w:val="left"/>
      <w:pPr>
        <w:ind w:left="1068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F97169"/>
    <w:multiLevelType w:val="hybridMultilevel"/>
    <w:tmpl w:val="05D4DA02"/>
    <w:lvl w:ilvl="0" w:tplc="71287DD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ED0026"/>
    <w:multiLevelType w:val="hybridMultilevel"/>
    <w:tmpl w:val="F44E1C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562EC5"/>
    <w:multiLevelType w:val="multilevel"/>
    <w:tmpl w:val="58F629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9D2089"/>
    <w:multiLevelType w:val="hybridMultilevel"/>
    <w:tmpl w:val="04D4B6DA"/>
    <w:lvl w:ilvl="0" w:tplc="F4A615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5398F"/>
    <w:multiLevelType w:val="hybridMultilevel"/>
    <w:tmpl w:val="2062CD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965538"/>
    <w:multiLevelType w:val="hybridMultilevel"/>
    <w:tmpl w:val="41CED550"/>
    <w:lvl w:ilvl="0" w:tplc="EE8648D2">
      <w:start w:val="1"/>
      <w:numFmt w:val="decimal"/>
      <w:lvlText w:val="%1."/>
      <w:lvlJc w:val="left"/>
      <w:pPr>
        <w:ind w:left="87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 w15:restartNumberingAfterBreak="0">
    <w:nsid w:val="7FCE5FCC"/>
    <w:multiLevelType w:val="hybridMultilevel"/>
    <w:tmpl w:val="724E9966"/>
    <w:lvl w:ilvl="0" w:tplc="C4E28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7"/>
  </w:num>
  <w:num w:numId="5">
    <w:abstractNumId w:val="25"/>
  </w:num>
  <w:num w:numId="6">
    <w:abstractNumId w:val="18"/>
  </w:num>
  <w:num w:numId="7">
    <w:abstractNumId w:val="32"/>
  </w:num>
  <w:num w:numId="8">
    <w:abstractNumId w:val="24"/>
  </w:num>
  <w:num w:numId="9">
    <w:abstractNumId w:val="29"/>
  </w:num>
  <w:num w:numId="10">
    <w:abstractNumId w:val="30"/>
  </w:num>
  <w:num w:numId="11">
    <w:abstractNumId w:val="22"/>
  </w:num>
  <w:num w:numId="12">
    <w:abstractNumId w:val="23"/>
  </w:num>
  <w:num w:numId="13">
    <w:abstractNumId w:val="2"/>
  </w:num>
  <w:num w:numId="14">
    <w:abstractNumId w:val="16"/>
  </w:num>
  <w:num w:numId="15">
    <w:abstractNumId w:val="11"/>
  </w:num>
  <w:num w:numId="16">
    <w:abstractNumId w:val="33"/>
  </w:num>
  <w:num w:numId="17">
    <w:abstractNumId w:val="31"/>
  </w:num>
  <w:num w:numId="18">
    <w:abstractNumId w:val="34"/>
  </w:num>
  <w:num w:numId="19">
    <w:abstractNumId w:val="0"/>
  </w:num>
  <w:num w:numId="20">
    <w:abstractNumId w:val="5"/>
  </w:num>
  <w:num w:numId="21">
    <w:abstractNumId w:val="36"/>
  </w:num>
  <w:num w:numId="22">
    <w:abstractNumId w:val="15"/>
  </w:num>
  <w:num w:numId="23">
    <w:abstractNumId w:val="28"/>
  </w:num>
  <w:num w:numId="24">
    <w:abstractNumId w:val="26"/>
  </w:num>
  <w:num w:numId="25">
    <w:abstractNumId w:val="10"/>
  </w:num>
  <w:num w:numId="26">
    <w:abstractNumId w:val="35"/>
  </w:num>
  <w:num w:numId="27">
    <w:abstractNumId w:val="1"/>
  </w:num>
  <w:num w:numId="28">
    <w:abstractNumId w:val="9"/>
  </w:num>
  <w:num w:numId="29">
    <w:abstractNumId w:val="27"/>
  </w:num>
  <w:num w:numId="30">
    <w:abstractNumId w:val="14"/>
  </w:num>
  <w:num w:numId="31">
    <w:abstractNumId w:val="6"/>
  </w:num>
  <w:num w:numId="32">
    <w:abstractNumId w:val="20"/>
  </w:num>
  <w:num w:numId="33">
    <w:abstractNumId w:val="13"/>
  </w:num>
  <w:num w:numId="34">
    <w:abstractNumId w:val="3"/>
  </w:num>
  <w:num w:numId="35">
    <w:abstractNumId w:val="12"/>
  </w:num>
  <w:num w:numId="36">
    <w:abstractNumId w:val="21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21"/>
    <w:rsid w:val="00003463"/>
    <w:rsid w:val="000039BE"/>
    <w:rsid w:val="00003A81"/>
    <w:rsid w:val="00007B60"/>
    <w:rsid w:val="00017A21"/>
    <w:rsid w:val="00022F75"/>
    <w:rsid w:val="000237C7"/>
    <w:rsid w:val="000300F7"/>
    <w:rsid w:val="00033E50"/>
    <w:rsid w:val="00034F31"/>
    <w:rsid w:val="00035F75"/>
    <w:rsid w:val="00040563"/>
    <w:rsid w:val="00047306"/>
    <w:rsid w:val="0005412E"/>
    <w:rsid w:val="0005558C"/>
    <w:rsid w:val="00055FFE"/>
    <w:rsid w:val="00066605"/>
    <w:rsid w:val="00072766"/>
    <w:rsid w:val="0008142F"/>
    <w:rsid w:val="00087F38"/>
    <w:rsid w:val="00090DFC"/>
    <w:rsid w:val="000964B8"/>
    <w:rsid w:val="000A0DD8"/>
    <w:rsid w:val="000A1DCE"/>
    <w:rsid w:val="000A4A21"/>
    <w:rsid w:val="000B0DB0"/>
    <w:rsid w:val="000B412C"/>
    <w:rsid w:val="000C1AA0"/>
    <w:rsid w:val="000C28A9"/>
    <w:rsid w:val="000C6972"/>
    <w:rsid w:val="000D45CF"/>
    <w:rsid w:val="000E0E2E"/>
    <w:rsid w:val="000E1B45"/>
    <w:rsid w:val="000E1E6F"/>
    <w:rsid w:val="000E2A46"/>
    <w:rsid w:val="000E2C04"/>
    <w:rsid w:val="000E5BFE"/>
    <w:rsid w:val="000F6D35"/>
    <w:rsid w:val="001068C3"/>
    <w:rsid w:val="00107AFD"/>
    <w:rsid w:val="00110F1F"/>
    <w:rsid w:val="00113550"/>
    <w:rsid w:val="00113D3A"/>
    <w:rsid w:val="00114C24"/>
    <w:rsid w:val="001312A6"/>
    <w:rsid w:val="0013263C"/>
    <w:rsid w:val="00132B46"/>
    <w:rsid w:val="0013605B"/>
    <w:rsid w:val="00141F15"/>
    <w:rsid w:val="00152722"/>
    <w:rsid w:val="0015661A"/>
    <w:rsid w:val="00157934"/>
    <w:rsid w:val="0016004E"/>
    <w:rsid w:val="0017171B"/>
    <w:rsid w:val="001723F0"/>
    <w:rsid w:val="001737AD"/>
    <w:rsid w:val="001821A8"/>
    <w:rsid w:val="00184F66"/>
    <w:rsid w:val="00196896"/>
    <w:rsid w:val="001A78B0"/>
    <w:rsid w:val="001B2D88"/>
    <w:rsid w:val="001B35F4"/>
    <w:rsid w:val="001B4145"/>
    <w:rsid w:val="001B4AF0"/>
    <w:rsid w:val="001C1112"/>
    <w:rsid w:val="001C35F4"/>
    <w:rsid w:val="001C72DC"/>
    <w:rsid w:val="001C7EA4"/>
    <w:rsid w:val="001D014B"/>
    <w:rsid w:val="001D0A5E"/>
    <w:rsid w:val="001D1527"/>
    <w:rsid w:val="001D2A2C"/>
    <w:rsid w:val="001D79E8"/>
    <w:rsid w:val="001E141E"/>
    <w:rsid w:val="001E306B"/>
    <w:rsid w:val="00211538"/>
    <w:rsid w:val="002120CD"/>
    <w:rsid w:val="002120F3"/>
    <w:rsid w:val="00214BE6"/>
    <w:rsid w:val="00220998"/>
    <w:rsid w:val="00220CE9"/>
    <w:rsid w:val="00222B0F"/>
    <w:rsid w:val="002264F7"/>
    <w:rsid w:val="002324D2"/>
    <w:rsid w:val="00236219"/>
    <w:rsid w:val="002423C8"/>
    <w:rsid w:val="00246666"/>
    <w:rsid w:val="00247781"/>
    <w:rsid w:val="002511B6"/>
    <w:rsid w:val="00255660"/>
    <w:rsid w:val="00261E88"/>
    <w:rsid w:val="002652E5"/>
    <w:rsid w:val="00271F60"/>
    <w:rsid w:val="0027274D"/>
    <w:rsid w:val="00282EAB"/>
    <w:rsid w:val="00284107"/>
    <w:rsid w:val="00284D95"/>
    <w:rsid w:val="002859FC"/>
    <w:rsid w:val="00290E1F"/>
    <w:rsid w:val="002926BB"/>
    <w:rsid w:val="0029328F"/>
    <w:rsid w:val="00293E80"/>
    <w:rsid w:val="00295C7E"/>
    <w:rsid w:val="002A14A1"/>
    <w:rsid w:val="002B1287"/>
    <w:rsid w:val="002B3909"/>
    <w:rsid w:val="002B7636"/>
    <w:rsid w:val="002C3FE6"/>
    <w:rsid w:val="002C46DB"/>
    <w:rsid w:val="002D1030"/>
    <w:rsid w:val="002D284D"/>
    <w:rsid w:val="002D349F"/>
    <w:rsid w:val="002E0476"/>
    <w:rsid w:val="002E44A0"/>
    <w:rsid w:val="002E73B1"/>
    <w:rsid w:val="002F0E5A"/>
    <w:rsid w:val="002F1EC9"/>
    <w:rsid w:val="002F3F2B"/>
    <w:rsid w:val="002F4725"/>
    <w:rsid w:val="00300D0A"/>
    <w:rsid w:val="003038BC"/>
    <w:rsid w:val="00305845"/>
    <w:rsid w:val="00307794"/>
    <w:rsid w:val="00307DBE"/>
    <w:rsid w:val="00307F9A"/>
    <w:rsid w:val="00310324"/>
    <w:rsid w:val="00310E5E"/>
    <w:rsid w:val="00311E47"/>
    <w:rsid w:val="00314945"/>
    <w:rsid w:val="00316B40"/>
    <w:rsid w:val="00326A2C"/>
    <w:rsid w:val="00327FAE"/>
    <w:rsid w:val="0033050C"/>
    <w:rsid w:val="00331E29"/>
    <w:rsid w:val="0033583E"/>
    <w:rsid w:val="00336763"/>
    <w:rsid w:val="00337C1E"/>
    <w:rsid w:val="0034642B"/>
    <w:rsid w:val="00350E5E"/>
    <w:rsid w:val="00351AAD"/>
    <w:rsid w:val="003532AD"/>
    <w:rsid w:val="00354C39"/>
    <w:rsid w:val="0036228E"/>
    <w:rsid w:val="00362F33"/>
    <w:rsid w:val="003721A5"/>
    <w:rsid w:val="0037306F"/>
    <w:rsid w:val="0037673A"/>
    <w:rsid w:val="00380E24"/>
    <w:rsid w:val="003861FD"/>
    <w:rsid w:val="003863B4"/>
    <w:rsid w:val="0039119F"/>
    <w:rsid w:val="00395610"/>
    <w:rsid w:val="003A02A7"/>
    <w:rsid w:val="003A0CCE"/>
    <w:rsid w:val="003B0EED"/>
    <w:rsid w:val="003C655D"/>
    <w:rsid w:val="003D1CDE"/>
    <w:rsid w:val="003F3A48"/>
    <w:rsid w:val="003F4229"/>
    <w:rsid w:val="003F4661"/>
    <w:rsid w:val="00402574"/>
    <w:rsid w:val="0040351F"/>
    <w:rsid w:val="004063DB"/>
    <w:rsid w:val="00412D07"/>
    <w:rsid w:val="00412DAF"/>
    <w:rsid w:val="00412ED7"/>
    <w:rsid w:val="0041403F"/>
    <w:rsid w:val="004178ED"/>
    <w:rsid w:val="0042109F"/>
    <w:rsid w:val="00423254"/>
    <w:rsid w:val="00424C69"/>
    <w:rsid w:val="00432A28"/>
    <w:rsid w:val="004372D5"/>
    <w:rsid w:val="004401BF"/>
    <w:rsid w:val="00457245"/>
    <w:rsid w:val="00462311"/>
    <w:rsid w:val="00462829"/>
    <w:rsid w:val="00463624"/>
    <w:rsid w:val="0046519D"/>
    <w:rsid w:val="00470EDD"/>
    <w:rsid w:val="00471453"/>
    <w:rsid w:val="00471BD6"/>
    <w:rsid w:val="00482BD2"/>
    <w:rsid w:val="004832BF"/>
    <w:rsid w:val="00483EB9"/>
    <w:rsid w:val="00487B8C"/>
    <w:rsid w:val="004A2DC7"/>
    <w:rsid w:val="004A3E98"/>
    <w:rsid w:val="004A4361"/>
    <w:rsid w:val="004A6D4B"/>
    <w:rsid w:val="004C1883"/>
    <w:rsid w:val="004C4F67"/>
    <w:rsid w:val="004D0862"/>
    <w:rsid w:val="004D0EB8"/>
    <w:rsid w:val="004D3C7D"/>
    <w:rsid w:val="004E000E"/>
    <w:rsid w:val="004E222B"/>
    <w:rsid w:val="004E3829"/>
    <w:rsid w:val="004F634E"/>
    <w:rsid w:val="00503EB6"/>
    <w:rsid w:val="00520955"/>
    <w:rsid w:val="00523FAD"/>
    <w:rsid w:val="00530BC2"/>
    <w:rsid w:val="00531143"/>
    <w:rsid w:val="005327F4"/>
    <w:rsid w:val="005356ED"/>
    <w:rsid w:val="00535937"/>
    <w:rsid w:val="005363D6"/>
    <w:rsid w:val="005367AA"/>
    <w:rsid w:val="00540C76"/>
    <w:rsid w:val="00541531"/>
    <w:rsid w:val="00541A74"/>
    <w:rsid w:val="00546A81"/>
    <w:rsid w:val="00553A76"/>
    <w:rsid w:val="005572DB"/>
    <w:rsid w:val="00561238"/>
    <w:rsid w:val="00561753"/>
    <w:rsid w:val="00566A82"/>
    <w:rsid w:val="00571280"/>
    <w:rsid w:val="005822C7"/>
    <w:rsid w:val="00582B82"/>
    <w:rsid w:val="005842EF"/>
    <w:rsid w:val="00586375"/>
    <w:rsid w:val="005875AE"/>
    <w:rsid w:val="005875C9"/>
    <w:rsid w:val="005878AE"/>
    <w:rsid w:val="005906AC"/>
    <w:rsid w:val="00596440"/>
    <w:rsid w:val="005A1591"/>
    <w:rsid w:val="005A4E9A"/>
    <w:rsid w:val="005A5947"/>
    <w:rsid w:val="005B4DA4"/>
    <w:rsid w:val="005B73C0"/>
    <w:rsid w:val="005C0F6D"/>
    <w:rsid w:val="005C46DF"/>
    <w:rsid w:val="005C5D1B"/>
    <w:rsid w:val="005C7D7B"/>
    <w:rsid w:val="005D3124"/>
    <w:rsid w:val="005D43C0"/>
    <w:rsid w:val="005D7E01"/>
    <w:rsid w:val="005E473A"/>
    <w:rsid w:val="005E55DA"/>
    <w:rsid w:val="005F500F"/>
    <w:rsid w:val="005F5590"/>
    <w:rsid w:val="005F69B4"/>
    <w:rsid w:val="00601937"/>
    <w:rsid w:val="00603D36"/>
    <w:rsid w:val="006122BE"/>
    <w:rsid w:val="006171BE"/>
    <w:rsid w:val="00624AAF"/>
    <w:rsid w:val="0063107C"/>
    <w:rsid w:val="006316AD"/>
    <w:rsid w:val="006322A4"/>
    <w:rsid w:val="006326C5"/>
    <w:rsid w:val="00633F83"/>
    <w:rsid w:val="00646109"/>
    <w:rsid w:val="00650F7D"/>
    <w:rsid w:val="006520A2"/>
    <w:rsid w:val="00666302"/>
    <w:rsid w:val="0067538E"/>
    <w:rsid w:val="00676D7F"/>
    <w:rsid w:val="00693F45"/>
    <w:rsid w:val="00694CA7"/>
    <w:rsid w:val="006A0708"/>
    <w:rsid w:val="006A1D84"/>
    <w:rsid w:val="006A2A5E"/>
    <w:rsid w:val="006A6DA2"/>
    <w:rsid w:val="006A7AF3"/>
    <w:rsid w:val="006B2BD4"/>
    <w:rsid w:val="006B2E3E"/>
    <w:rsid w:val="006B2E7C"/>
    <w:rsid w:val="006C1687"/>
    <w:rsid w:val="006C2FA1"/>
    <w:rsid w:val="006C5C71"/>
    <w:rsid w:val="006C6BBD"/>
    <w:rsid w:val="006C7325"/>
    <w:rsid w:val="006C78D8"/>
    <w:rsid w:val="006D003C"/>
    <w:rsid w:val="006D0581"/>
    <w:rsid w:val="006F0E64"/>
    <w:rsid w:val="006F3852"/>
    <w:rsid w:val="006F6D98"/>
    <w:rsid w:val="006F75A7"/>
    <w:rsid w:val="0070272F"/>
    <w:rsid w:val="007028A0"/>
    <w:rsid w:val="00702BEE"/>
    <w:rsid w:val="007114FF"/>
    <w:rsid w:val="007136CD"/>
    <w:rsid w:val="00735104"/>
    <w:rsid w:val="00751FC3"/>
    <w:rsid w:val="00752C7B"/>
    <w:rsid w:val="00755B59"/>
    <w:rsid w:val="00757603"/>
    <w:rsid w:val="0076100E"/>
    <w:rsid w:val="00761FAF"/>
    <w:rsid w:val="00764FEF"/>
    <w:rsid w:val="007727CB"/>
    <w:rsid w:val="007738D2"/>
    <w:rsid w:val="007826DF"/>
    <w:rsid w:val="007848E9"/>
    <w:rsid w:val="00785B7F"/>
    <w:rsid w:val="0078604A"/>
    <w:rsid w:val="00795618"/>
    <w:rsid w:val="007961E7"/>
    <w:rsid w:val="007A27CC"/>
    <w:rsid w:val="007B6CEE"/>
    <w:rsid w:val="007B6D87"/>
    <w:rsid w:val="007B7D51"/>
    <w:rsid w:val="007C289F"/>
    <w:rsid w:val="007C346D"/>
    <w:rsid w:val="007D11A5"/>
    <w:rsid w:val="007D257E"/>
    <w:rsid w:val="007D4117"/>
    <w:rsid w:val="007D4930"/>
    <w:rsid w:val="007D70B8"/>
    <w:rsid w:val="007E34AC"/>
    <w:rsid w:val="007E502A"/>
    <w:rsid w:val="007F2881"/>
    <w:rsid w:val="00804A33"/>
    <w:rsid w:val="008107BF"/>
    <w:rsid w:val="00811D7A"/>
    <w:rsid w:val="008120B0"/>
    <w:rsid w:val="0082334E"/>
    <w:rsid w:val="00831C09"/>
    <w:rsid w:val="00833F79"/>
    <w:rsid w:val="00841492"/>
    <w:rsid w:val="00845F4B"/>
    <w:rsid w:val="0085478C"/>
    <w:rsid w:val="008551BA"/>
    <w:rsid w:val="008571AA"/>
    <w:rsid w:val="00864145"/>
    <w:rsid w:val="008666F9"/>
    <w:rsid w:val="00867A78"/>
    <w:rsid w:val="008752CB"/>
    <w:rsid w:val="00877B57"/>
    <w:rsid w:val="00882975"/>
    <w:rsid w:val="00893025"/>
    <w:rsid w:val="00895863"/>
    <w:rsid w:val="008B0779"/>
    <w:rsid w:val="008B3CD4"/>
    <w:rsid w:val="008B51E8"/>
    <w:rsid w:val="008B5625"/>
    <w:rsid w:val="008B7069"/>
    <w:rsid w:val="008B786E"/>
    <w:rsid w:val="008C29BB"/>
    <w:rsid w:val="008D04D3"/>
    <w:rsid w:val="008D7103"/>
    <w:rsid w:val="008E4199"/>
    <w:rsid w:val="008E53C7"/>
    <w:rsid w:val="008E6336"/>
    <w:rsid w:val="008E6670"/>
    <w:rsid w:val="008E7BB0"/>
    <w:rsid w:val="008F2DE1"/>
    <w:rsid w:val="008F3DC3"/>
    <w:rsid w:val="008F68CC"/>
    <w:rsid w:val="008F7182"/>
    <w:rsid w:val="0090702A"/>
    <w:rsid w:val="009113D0"/>
    <w:rsid w:val="00914588"/>
    <w:rsid w:val="0091492D"/>
    <w:rsid w:val="00921E00"/>
    <w:rsid w:val="00927918"/>
    <w:rsid w:val="00931280"/>
    <w:rsid w:val="00932E60"/>
    <w:rsid w:val="00935B18"/>
    <w:rsid w:val="00937162"/>
    <w:rsid w:val="00945663"/>
    <w:rsid w:val="00945A79"/>
    <w:rsid w:val="00946DC5"/>
    <w:rsid w:val="00952F73"/>
    <w:rsid w:val="00960754"/>
    <w:rsid w:val="00963D7C"/>
    <w:rsid w:val="0096560D"/>
    <w:rsid w:val="00966988"/>
    <w:rsid w:val="0097291A"/>
    <w:rsid w:val="00972E4F"/>
    <w:rsid w:val="0097368B"/>
    <w:rsid w:val="009755D9"/>
    <w:rsid w:val="00985547"/>
    <w:rsid w:val="00986EF9"/>
    <w:rsid w:val="00987CDA"/>
    <w:rsid w:val="00987DED"/>
    <w:rsid w:val="009924BC"/>
    <w:rsid w:val="0099656F"/>
    <w:rsid w:val="009970E7"/>
    <w:rsid w:val="009A18DB"/>
    <w:rsid w:val="009A41C5"/>
    <w:rsid w:val="009A42E1"/>
    <w:rsid w:val="009A4B43"/>
    <w:rsid w:val="009B2537"/>
    <w:rsid w:val="009B2D71"/>
    <w:rsid w:val="009B65D8"/>
    <w:rsid w:val="009C408F"/>
    <w:rsid w:val="009C72F8"/>
    <w:rsid w:val="009D64F7"/>
    <w:rsid w:val="009D6E2D"/>
    <w:rsid w:val="009E16B7"/>
    <w:rsid w:val="009E3EE7"/>
    <w:rsid w:val="009F0756"/>
    <w:rsid w:val="009F3FD2"/>
    <w:rsid w:val="00A002E6"/>
    <w:rsid w:val="00A11125"/>
    <w:rsid w:val="00A1744B"/>
    <w:rsid w:val="00A266DC"/>
    <w:rsid w:val="00A3166E"/>
    <w:rsid w:val="00A36514"/>
    <w:rsid w:val="00A3683C"/>
    <w:rsid w:val="00A503AD"/>
    <w:rsid w:val="00A62E4A"/>
    <w:rsid w:val="00A74C58"/>
    <w:rsid w:val="00A93D42"/>
    <w:rsid w:val="00AA2FBA"/>
    <w:rsid w:val="00AA7731"/>
    <w:rsid w:val="00AB1A4D"/>
    <w:rsid w:val="00AB383F"/>
    <w:rsid w:val="00AB3CCD"/>
    <w:rsid w:val="00AC482D"/>
    <w:rsid w:val="00AC7B22"/>
    <w:rsid w:val="00AD124F"/>
    <w:rsid w:val="00AD6F84"/>
    <w:rsid w:val="00AE0B3E"/>
    <w:rsid w:val="00AE6B5D"/>
    <w:rsid w:val="00AF062E"/>
    <w:rsid w:val="00AF1652"/>
    <w:rsid w:val="00AF2933"/>
    <w:rsid w:val="00AF3639"/>
    <w:rsid w:val="00AF457E"/>
    <w:rsid w:val="00AF6BB6"/>
    <w:rsid w:val="00AF7ABC"/>
    <w:rsid w:val="00B004AF"/>
    <w:rsid w:val="00B01C64"/>
    <w:rsid w:val="00B020BC"/>
    <w:rsid w:val="00B02FA4"/>
    <w:rsid w:val="00B036D7"/>
    <w:rsid w:val="00B14EC1"/>
    <w:rsid w:val="00B20760"/>
    <w:rsid w:val="00B24019"/>
    <w:rsid w:val="00B25315"/>
    <w:rsid w:val="00B313DE"/>
    <w:rsid w:val="00B32B9C"/>
    <w:rsid w:val="00B36A0A"/>
    <w:rsid w:val="00B43102"/>
    <w:rsid w:val="00B6462E"/>
    <w:rsid w:val="00B64999"/>
    <w:rsid w:val="00B65397"/>
    <w:rsid w:val="00B766A7"/>
    <w:rsid w:val="00B767E5"/>
    <w:rsid w:val="00B839C5"/>
    <w:rsid w:val="00B85635"/>
    <w:rsid w:val="00B97C76"/>
    <w:rsid w:val="00BA7F62"/>
    <w:rsid w:val="00BB5C5C"/>
    <w:rsid w:val="00BB6A2F"/>
    <w:rsid w:val="00BB78AF"/>
    <w:rsid w:val="00BC3A60"/>
    <w:rsid w:val="00BC7F1C"/>
    <w:rsid w:val="00BD0BBA"/>
    <w:rsid w:val="00BD10C3"/>
    <w:rsid w:val="00BE2133"/>
    <w:rsid w:val="00BF3180"/>
    <w:rsid w:val="00C11DBA"/>
    <w:rsid w:val="00C12B8C"/>
    <w:rsid w:val="00C1348B"/>
    <w:rsid w:val="00C23C3A"/>
    <w:rsid w:val="00C26B51"/>
    <w:rsid w:val="00C27B83"/>
    <w:rsid w:val="00C40875"/>
    <w:rsid w:val="00C452C6"/>
    <w:rsid w:val="00C52043"/>
    <w:rsid w:val="00C579AC"/>
    <w:rsid w:val="00C60E4E"/>
    <w:rsid w:val="00C64254"/>
    <w:rsid w:val="00C73E48"/>
    <w:rsid w:val="00C77E86"/>
    <w:rsid w:val="00C80C6D"/>
    <w:rsid w:val="00C836AA"/>
    <w:rsid w:val="00CA3AA4"/>
    <w:rsid w:val="00CA62BA"/>
    <w:rsid w:val="00CB07E5"/>
    <w:rsid w:val="00CB1F58"/>
    <w:rsid w:val="00CB2EAA"/>
    <w:rsid w:val="00CC3088"/>
    <w:rsid w:val="00CC46C9"/>
    <w:rsid w:val="00CC4F20"/>
    <w:rsid w:val="00CC66E7"/>
    <w:rsid w:val="00CC7D87"/>
    <w:rsid w:val="00CC7E06"/>
    <w:rsid w:val="00CD4870"/>
    <w:rsid w:val="00CD5247"/>
    <w:rsid w:val="00CD69FD"/>
    <w:rsid w:val="00CE07FE"/>
    <w:rsid w:val="00CE24B3"/>
    <w:rsid w:val="00CE5E06"/>
    <w:rsid w:val="00CE6E31"/>
    <w:rsid w:val="00CF0E80"/>
    <w:rsid w:val="00CF2402"/>
    <w:rsid w:val="00CF355F"/>
    <w:rsid w:val="00CF56CA"/>
    <w:rsid w:val="00D02D24"/>
    <w:rsid w:val="00D042F5"/>
    <w:rsid w:val="00D133A7"/>
    <w:rsid w:val="00D1756B"/>
    <w:rsid w:val="00D27813"/>
    <w:rsid w:val="00D305CF"/>
    <w:rsid w:val="00D30F1E"/>
    <w:rsid w:val="00D31BCF"/>
    <w:rsid w:val="00D3706F"/>
    <w:rsid w:val="00D37740"/>
    <w:rsid w:val="00D412B6"/>
    <w:rsid w:val="00D418E0"/>
    <w:rsid w:val="00D50A24"/>
    <w:rsid w:val="00D50E2A"/>
    <w:rsid w:val="00D63F4C"/>
    <w:rsid w:val="00D64023"/>
    <w:rsid w:val="00D6570A"/>
    <w:rsid w:val="00D66CA9"/>
    <w:rsid w:val="00D74EE3"/>
    <w:rsid w:val="00D76749"/>
    <w:rsid w:val="00D7748B"/>
    <w:rsid w:val="00D8123B"/>
    <w:rsid w:val="00D83745"/>
    <w:rsid w:val="00D83F39"/>
    <w:rsid w:val="00D86501"/>
    <w:rsid w:val="00D90087"/>
    <w:rsid w:val="00D91725"/>
    <w:rsid w:val="00D933D7"/>
    <w:rsid w:val="00DA164E"/>
    <w:rsid w:val="00DA1975"/>
    <w:rsid w:val="00DA40BD"/>
    <w:rsid w:val="00DA4C32"/>
    <w:rsid w:val="00DB17C4"/>
    <w:rsid w:val="00DB4A90"/>
    <w:rsid w:val="00DC55E3"/>
    <w:rsid w:val="00DC5C9E"/>
    <w:rsid w:val="00DC5E20"/>
    <w:rsid w:val="00DE2E5B"/>
    <w:rsid w:val="00DE3BB8"/>
    <w:rsid w:val="00DE3CDE"/>
    <w:rsid w:val="00DE4A31"/>
    <w:rsid w:val="00DE77D3"/>
    <w:rsid w:val="00DF0AB5"/>
    <w:rsid w:val="00DF2960"/>
    <w:rsid w:val="00DF3006"/>
    <w:rsid w:val="00DF4D48"/>
    <w:rsid w:val="00E012A0"/>
    <w:rsid w:val="00E027BF"/>
    <w:rsid w:val="00E067A8"/>
    <w:rsid w:val="00E11F23"/>
    <w:rsid w:val="00E11F46"/>
    <w:rsid w:val="00E20A74"/>
    <w:rsid w:val="00E2796A"/>
    <w:rsid w:val="00E27E08"/>
    <w:rsid w:val="00E309ED"/>
    <w:rsid w:val="00E40357"/>
    <w:rsid w:val="00E4103B"/>
    <w:rsid w:val="00E51AAD"/>
    <w:rsid w:val="00E5403E"/>
    <w:rsid w:val="00E55897"/>
    <w:rsid w:val="00E57578"/>
    <w:rsid w:val="00E6643F"/>
    <w:rsid w:val="00E66983"/>
    <w:rsid w:val="00E703C8"/>
    <w:rsid w:val="00E712A3"/>
    <w:rsid w:val="00E73355"/>
    <w:rsid w:val="00E75539"/>
    <w:rsid w:val="00E75E86"/>
    <w:rsid w:val="00E82593"/>
    <w:rsid w:val="00E850DB"/>
    <w:rsid w:val="00E871B8"/>
    <w:rsid w:val="00E9072F"/>
    <w:rsid w:val="00E9717C"/>
    <w:rsid w:val="00EA03D1"/>
    <w:rsid w:val="00EA1521"/>
    <w:rsid w:val="00EA5BED"/>
    <w:rsid w:val="00EA6ABC"/>
    <w:rsid w:val="00EA7997"/>
    <w:rsid w:val="00EB20AD"/>
    <w:rsid w:val="00EC0E96"/>
    <w:rsid w:val="00EC38DF"/>
    <w:rsid w:val="00EC66EA"/>
    <w:rsid w:val="00ED49CF"/>
    <w:rsid w:val="00EF0CC3"/>
    <w:rsid w:val="00EF2917"/>
    <w:rsid w:val="00EF3693"/>
    <w:rsid w:val="00EF3894"/>
    <w:rsid w:val="00EF7B64"/>
    <w:rsid w:val="00F044BC"/>
    <w:rsid w:val="00F05273"/>
    <w:rsid w:val="00F1013D"/>
    <w:rsid w:val="00F106BE"/>
    <w:rsid w:val="00F11A05"/>
    <w:rsid w:val="00F17D56"/>
    <w:rsid w:val="00F17E63"/>
    <w:rsid w:val="00F205C8"/>
    <w:rsid w:val="00F2524E"/>
    <w:rsid w:val="00F305C9"/>
    <w:rsid w:val="00F33F81"/>
    <w:rsid w:val="00F343F8"/>
    <w:rsid w:val="00F35AC6"/>
    <w:rsid w:val="00F40080"/>
    <w:rsid w:val="00F40753"/>
    <w:rsid w:val="00F42DF1"/>
    <w:rsid w:val="00F43401"/>
    <w:rsid w:val="00F53465"/>
    <w:rsid w:val="00F61DF2"/>
    <w:rsid w:val="00F63A7F"/>
    <w:rsid w:val="00F94ADA"/>
    <w:rsid w:val="00FA0255"/>
    <w:rsid w:val="00FA0EA5"/>
    <w:rsid w:val="00FC62C2"/>
    <w:rsid w:val="00FE5BB1"/>
    <w:rsid w:val="00FF1AFD"/>
    <w:rsid w:val="00FF1DAD"/>
    <w:rsid w:val="00FF6F93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6D35F"/>
  <w15:chartTrackingRefBased/>
  <w15:docId w15:val="{0F06B4E9-E65E-40F9-A615-A9F3A4E5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1521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A1521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A1521"/>
    <w:pPr>
      <w:ind w:left="720"/>
      <w:contextualSpacing/>
    </w:pPr>
  </w:style>
  <w:style w:type="character" w:styleId="Siln">
    <w:name w:val="Strong"/>
    <w:uiPriority w:val="22"/>
    <w:qFormat/>
    <w:rsid w:val="00D76749"/>
    <w:rPr>
      <w:b/>
      <w:bCs/>
    </w:rPr>
  </w:style>
  <w:style w:type="character" w:customStyle="1" w:styleId="apple-converted-space">
    <w:name w:val="apple-converted-space"/>
    <w:basedOn w:val="Standardnpsmoodstavce"/>
    <w:rsid w:val="00D76749"/>
  </w:style>
  <w:style w:type="character" w:customStyle="1" w:styleId="cena">
    <w:name w:val="cena"/>
    <w:basedOn w:val="Standardnpsmoodstavce"/>
    <w:rsid w:val="00D76749"/>
  </w:style>
  <w:style w:type="character" w:customStyle="1" w:styleId="cena-bez">
    <w:name w:val="cena-bez"/>
    <w:basedOn w:val="Standardnpsmoodstavce"/>
    <w:rsid w:val="00D76749"/>
  </w:style>
  <w:style w:type="character" w:customStyle="1" w:styleId="cenavcene">
    <w:name w:val="cenavcene"/>
    <w:basedOn w:val="Standardnpsmoodstavce"/>
    <w:rsid w:val="00D76749"/>
  </w:style>
  <w:style w:type="paragraph" w:styleId="Textbubliny">
    <w:name w:val="Balloon Text"/>
    <w:basedOn w:val="Normln"/>
    <w:link w:val="TextbublinyChar"/>
    <w:uiPriority w:val="99"/>
    <w:semiHidden/>
    <w:unhideWhenUsed/>
    <w:rsid w:val="00C77E86"/>
    <w:rPr>
      <w:rFonts w:ascii="Segoe UI" w:hAnsi="Segoe UI" w:cs="Times New Roman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77E86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C77E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7E86"/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C77E86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E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7E86"/>
    <w:rPr>
      <w:rFonts w:ascii="Calibri" w:hAnsi="Calibri" w:cs="Calibri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2D28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D284D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2D28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284D"/>
    <w:rPr>
      <w:rFonts w:cs="Calibri"/>
      <w:sz w:val="22"/>
      <w:szCs w:val="22"/>
    </w:rPr>
  </w:style>
  <w:style w:type="character" w:styleId="slostrnky">
    <w:name w:val="page number"/>
    <w:basedOn w:val="Standardnpsmoodstavce"/>
    <w:rsid w:val="002D284D"/>
  </w:style>
  <w:style w:type="character" w:styleId="Hypertextovodkaz">
    <w:name w:val="Hyperlink"/>
    <w:uiPriority w:val="99"/>
    <w:rsid w:val="002D284D"/>
    <w:rPr>
      <w:color w:val="0000FF"/>
      <w:u w:val="single"/>
    </w:rPr>
  </w:style>
  <w:style w:type="table" w:styleId="Mkatabulky">
    <w:name w:val="Table Grid"/>
    <w:basedOn w:val="Normlntabulka"/>
    <w:uiPriority w:val="39"/>
    <w:rsid w:val="00CC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1DA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F1DAD"/>
    <w:rPr>
      <w:rFonts w:cs="Calibri"/>
    </w:rPr>
  </w:style>
  <w:style w:type="character" w:styleId="Znakapoznpodarou">
    <w:name w:val="footnote reference"/>
    <w:uiPriority w:val="99"/>
    <w:semiHidden/>
    <w:unhideWhenUsed/>
    <w:rsid w:val="00FF1DAD"/>
    <w:rPr>
      <w:vertAlign w:val="superscript"/>
    </w:rPr>
  </w:style>
  <w:style w:type="character" w:customStyle="1" w:styleId="CharStyle14">
    <w:name w:val="Char Style 14"/>
    <w:link w:val="Style6"/>
    <w:rsid w:val="001068C3"/>
    <w:rPr>
      <w:rFonts w:ascii="Arial" w:eastAsia="Arial" w:hAnsi="Arial" w:cs="Arial"/>
      <w:shd w:val="clear" w:color="auto" w:fill="FFFFFF"/>
    </w:rPr>
  </w:style>
  <w:style w:type="character" w:customStyle="1" w:styleId="CharStyle25">
    <w:name w:val="Char Style 25"/>
    <w:semiHidden/>
    <w:unhideWhenUsed/>
    <w:rsid w:val="001068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26">
    <w:name w:val="Char Style 26"/>
    <w:link w:val="Style25"/>
    <w:unhideWhenUsed/>
    <w:rsid w:val="00106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27">
    <w:name w:val="Char Style 27"/>
    <w:semiHidden/>
    <w:unhideWhenUsed/>
    <w:rsid w:val="00106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paragraph" w:customStyle="1" w:styleId="Style6">
    <w:name w:val="Style 6"/>
    <w:basedOn w:val="Normln"/>
    <w:link w:val="CharStyle14"/>
    <w:qFormat/>
    <w:rsid w:val="001068C3"/>
    <w:pPr>
      <w:widowControl w:val="0"/>
      <w:shd w:val="clear" w:color="auto" w:fill="FFFFFF"/>
      <w:spacing w:before="280" w:line="274" w:lineRule="exact"/>
      <w:ind w:hanging="460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17">
    <w:name w:val="Char Style 17"/>
    <w:link w:val="Style8"/>
    <w:rsid w:val="007A27C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8">
    <w:name w:val="Style 8"/>
    <w:basedOn w:val="Normln"/>
    <w:link w:val="CharStyle17"/>
    <w:qFormat/>
    <w:rsid w:val="007A27CC"/>
    <w:pPr>
      <w:widowControl w:val="0"/>
      <w:shd w:val="clear" w:color="auto" w:fill="FFFFFF"/>
      <w:spacing w:before="240" w:after="240" w:line="240" w:lineRule="exact"/>
      <w:ind w:hanging="340"/>
      <w:jc w:val="both"/>
    </w:pPr>
    <w:rPr>
      <w:rFonts w:ascii="Arial" w:eastAsia="Arial" w:hAnsi="Arial" w:cs="Arial"/>
      <w:sz w:val="19"/>
      <w:szCs w:val="19"/>
    </w:rPr>
  </w:style>
  <w:style w:type="character" w:customStyle="1" w:styleId="CharStyle16">
    <w:name w:val="Char Style 16"/>
    <w:link w:val="Style15"/>
    <w:rsid w:val="007A27CC"/>
    <w:rPr>
      <w:rFonts w:ascii="Arial" w:eastAsia="Arial" w:hAnsi="Arial" w:cs="Arial"/>
      <w:b/>
      <w:bCs/>
      <w:shd w:val="clear" w:color="auto" w:fill="FFFFFF"/>
    </w:rPr>
  </w:style>
  <w:style w:type="paragraph" w:customStyle="1" w:styleId="Style15">
    <w:name w:val="Style 15"/>
    <w:basedOn w:val="Normln"/>
    <w:link w:val="CharStyle16"/>
    <w:qFormat/>
    <w:rsid w:val="007A27CC"/>
    <w:pPr>
      <w:widowControl w:val="0"/>
      <w:shd w:val="clear" w:color="auto" w:fill="FFFFFF"/>
      <w:spacing w:before="240" w:after="240" w:line="240" w:lineRule="exact"/>
      <w:jc w:val="center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customStyle="1" w:styleId="CharStyle9Exact">
    <w:name w:val="Char Style 9 Exact"/>
    <w:semiHidden/>
    <w:unhideWhenUsed/>
    <w:rsid w:val="00963D7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20">
    <w:name w:val="Char Style 20"/>
    <w:link w:val="Style19"/>
    <w:unhideWhenUsed/>
    <w:rsid w:val="004A4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CharStyle21">
    <w:name w:val="Char Style 21"/>
    <w:link w:val="Style5"/>
    <w:rsid w:val="000964B8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23">
    <w:name w:val="Char Style 23"/>
    <w:link w:val="Style22"/>
    <w:rsid w:val="000964B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4">
    <w:name w:val="Char Style 24"/>
    <w:semiHidden/>
    <w:unhideWhenUsed/>
    <w:rsid w:val="000964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CharStyle28">
    <w:name w:val="Char Style 28"/>
    <w:semiHidden/>
    <w:unhideWhenUsed/>
    <w:rsid w:val="000964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cs-CZ" w:eastAsia="cs-CZ" w:bidi="cs-CZ"/>
    </w:rPr>
  </w:style>
  <w:style w:type="paragraph" w:customStyle="1" w:styleId="Style5">
    <w:name w:val="Style 5"/>
    <w:basedOn w:val="Normln"/>
    <w:link w:val="CharStyle21"/>
    <w:rsid w:val="000964B8"/>
    <w:pPr>
      <w:widowControl w:val="0"/>
      <w:shd w:val="clear" w:color="auto" w:fill="FFFFFF"/>
      <w:spacing w:after="240" w:line="240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Style22">
    <w:name w:val="Style 22"/>
    <w:basedOn w:val="Normln"/>
    <w:link w:val="CharStyle23"/>
    <w:qFormat/>
    <w:rsid w:val="000964B8"/>
    <w:pPr>
      <w:widowControl w:val="0"/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paragraph" w:customStyle="1" w:styleId="Style25">
    <w:name w:val="Style 25"/>
    <w:basedOn w:val="Normln"/>
    <w:link w:val="CharStyle26"/>
    <w:rsid w:val="000964B8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i/>
      <w:iCs/>
      <w:color w:val="000000"/>
      <w:sz w:val="19"/>
      <w:szCs w:val="19"/>
      <w:lang w:bidi="cs-CZ"/>
    </w:rPr>
  </w:style>
  <w:style w:type="character" w:customStyle="1" w:styleId="CharStyle3">
    <w:name w:val="Char Style 3"/>
    <w:basedOn w:val="Standardnpsmoodstavce"/>
    <w:link w:val="Style2"/>
    <w:rsid w:val="00C26B51"/>
    <w:rPr>
      <w:sz w:val="17"/>
      <w:szCs w:val="17"/>
      <w:shd w:val="clear" w:color="auto" w:fill="FFFFFF"/>
    </w:rPr>
  </w:style>
  <w:style w:type="character" w:customStyle="1" w:styleId="CharStyle5Exact">
    <w:name w:val="Char Style 5 Exact"/>
    <w:basedOn w:val="Standardnpsmoodstavce"/>
    <w:semiHidden/>
    <w:unhideWhenUsed/>
    <w:rsid w:val="00C26B5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8">
    <w:name w:val="Char Style 8"/>
    <w:basedOn w:val="Standardnpsmoodstavce"/>
    <w:link w:val="Style4"/>
    <w:rsid w:val="00C26B51"/>
    <w:rPr>
      <w:sz w:val="22"/>
      <w:szCs w:val="22"/>
      <w:shd w:val="clear" w:color="auto" w:fill="FFFFFF"/>
    </w:rPr>
  </w:style>
  <w:style w:type="character" w:customStyle="1" w:styleId="CharStyle10">
    <w:name w:val="Char Style 10"/>
    <w:basedOn w:val="Standardnpsmoodstavce"/>
    <w:link w:val="Style9"/>
    <w:rsid w:val="00C26B51"/>
    <w:rPr>
      <w:b/>
      <w:bCs/>
      <w:sz w:val="18"/>
      <w:szCs w:val="18"/>
      <w:shd w:val="clear" w:color="auto" w:fill="FFFFFF"/>
    </w:rPr>
  </w:style>
  <w:style w:type="character" w:customStyle="1" w:styleId="CharStyle12">
    <w:name w:val="Char Style 12"/>
    <w:basedOn w:val="Standardnpsmoodstavce"/>
    <w:link w:val="Style11"/>
    <w:rsid w:val="00C26B51"/>
    <w:rPr>
      <w:b/>
      <w:bCs/>
      <w:sz w:val="22"/>
      <w:szCs w:val="22"/>
      <w:shd w:val="clear" w:color="auto" w:fill="FFFFFF"/>
    </w:rPr>
  </w:style>
  <w:style w:type="character" w:customStyle="1" w:styleId="CharStyle18">
    <w:name w:val="Char Style 18"/>
    <w:basedOn w:val="Standardnpsmoodstavce"/>
    <w:link w:val="Style17"/>
    <w:rsid w:val="00C26B51"/>
    <w:rPr>
      <w:b/>
      <w:bCs/>
      <w:sz w:val="22"/>
      <w:szCs w:val="22"/>
      <w:shd w:val="clear" w:color="auto" w:fill="FFFFFF"/>
    </w:rPr>
  </w:style>
  <w:style w:type="paragraph" w:customStyle="1" w:styleId="Style2">
    <w:name w:val="Style 2"/>
    <w:basedOn w:val="Normln"/>
    <w:link w:val="CharStyle3"/>
    <w:qFormat/>
    <w:rsid w:val="00C26B51"/>
    <w:pPr>
      <w:widowControl w:val="0"/>
      <w:shd w:val="clear" w:color="auto" w:fill="FFFFFF"/>
      <w:spacing w:line="188" w:lineRule="exact"/>
      <w:jc w:val="both"/>
    </w:pPr>
    <w:rPr>
      <w:rFonts w:cs="Times New Roman"/>
      <w:sz w:val="17"/>
      <w:szCs w:val="17"/>
    </w:rPr>
  </w:style>
  <w:style w:type="paragraph" w:customStyle="1" w:styleId="Style4">
    <w:name w:val="Style 4"/>
    <w:basedOn w:val="Normln"/>
    <w:link w:val="CharStyle8"/>
    <w:qFormat/>
    <w:rsid w:val="00C26B51"/>
    <w:pPr>
      <w:widowControl w:val="0"/>
      <w:shd w:val="clear" w:color="auto" w:fill="FFFFFF"/>
      <w:spacing w:before="280" w:after="560" w:line="259" w:lineRule="exact"/>
      <w:ind w:hanging="480"/>
      <w:jc w:val="both"/>
    </w:pPr>
    <w:rPr>
      <w:rFonts w:cs="Times New Roman"/>
    </w:rPr>
  </w:style>
  <w:style w:type="paragraph" w:customStyle="1" w:styleId="Style9">
    <w:name w:val="Style 9"/>
    <w:basedOn w:val="Normln"/>
    <w:link w:val="CharStyle10"/>
    <w:qFormat/>
    <w:rsid w:val="00C26B51"/>
    <w:pPr>
      <w:widowControl w:val="0"/>
      <w:shd w:val="clear" w:color="auto" w:fill="FFFFFF"/>
      <w:spacing w:before="560" w:line="200" w:lineRule="exact"/>
      <w:jc w:val="center"/>
      <w:outlineLvl w:val="0"/>
    </w:pPr>
    <w:rPr>
      <w:rFonts w:cs="Times New Roman"/>
      <w:b/>
      <w:bCs/>
      <w:sz w:val="18"/>
      <w:szCs w:val="18"/>
    </w:rPr>
  </w:style>
  <w:style w:type="paragraph" w:customStyle="1" w:styleId="Style11">
    <w:name w:val="Style 11"/>
    <w:basedOn w:val="Normln"/>
    <w:link w:val="CharStyle12"/>
    <w:rsid w:val="00C26B51"/>
    <w:pPr>
      <w:widowControl w:val="0"/>
      <w:shd w:val="clear" w:color="auto" w:fill="FFFFFF"/>
      <w:spacing w:after="280" w:line="244" w:lineRule="exact"/>
      <w:jc w:val="center"/>
    </w:pPr>
    <w:rPr>
      <w:rFonts w:cs="Times New Roman"/>
      <w:b/>
      <w:bCs/>
    </w:rPr>
  </w:style>
  <w:style w:type="paragraph" w:customStyle="1" w:styleId="Style13">
    <w:name w:val="Style 13"/>
    <w:basedOn w:val="Normln"/>
    <w:rsid w:val="00C26B51"/>
    <w:pPr>
      <w:widowControl w:val="0"/>
      <w:shd w:val="clear" w:color="auto" w:fill="FFFFFF"/>
      <w:spacing w:before="280" w:line="244" w:lineRule="exact"/>
      <w:jc w:val="center"/>
      <w:outlineLvl w:val="0"/>
    </w:pPr>
    <w:rPr>
      <w:rFonts w:ascii="Times New Roman" w:eastAsia="Times New Roman" w:hAnsi="Times New Roman" w:cs="Times New Roman"/>
      <w:b/>
      <w:bCs/>
      <w:lang w:bidi="cs-CZ"/>
    </w:rPr>
  </w:style>
  <w:style w:type="paragraph" w:customStyle="1" w:styleId="Style17">
    <w:name w:val="Style 17"/>
    <w:basedOn w:val="Normln"/>
    <w:link w:val="CharStyle18"/>
    <w:rsid w:val="00C26B51"/>
    <w:pPr>
      <w:widowControl w:val="0"/>
      <w:shd w:val="clear" w:color="auto" w:fill="FFFFFF"/>
      <w:spacing w:before="540" w:line="264" w:lineRule="exact"/>
      <w:jc w:val="center"/>
      <w:outlineLvl w:val="0"/>
    </w:pPr>
    <w:rPr>
      <w:rFonts w:cs="Times New Roman"/>
      <w:b/>
      <w:bCs/>
    </w:rPr>
  </w:style>
  <w:style w:type="paragraph" w:customStyle="1" w:styleId="Style19">
    <w:name w:val="Style 19"/>
    <w:basedOn w:val="Normln"/>
    <w:link w:val="CharStyle20"/>
    <w:rsid w:val="00C26B51"/>
    <w:pPr>
      <w:widowControl w:val="0"/>
      <w:shd w:val="clear" w:color="auto" w:fill="FFFFFF"/>
      <w:spacing w:before="1020" w:line="331" w:lineRule="exact"/>
      <w:ind w:hanging="340"/>
    </w:pPr>
    <w:rPr>
      <w:rFonts w:ascii="Arial" w:eastAsia="Arial" w:hAnsi="Arial" w:cs="Arial"/>
      <w:b/>
      <w:bCs/>
      <w:color w:val="000000"/>
      <w:sz w:val="20"/>
      <w:szCs w:val="20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121B-46FC-4C09-B639-CB97492A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6</Pages>
  <Words>86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952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ceskaskal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Novák</dc:creator>
  <cp:keywords/>
  <cp:lastModifiedBy>Ing. Miroslav Novák</cp:lastModifiedBy>
  <cp:revision>37</cp:revision>
  <cp:lastPrinted>2020-08-13T09:57:00Z</cp:lastPrinted>
  <dcterms:created xsi:type="dcterms:W3CDTF">2020-07-20T20:21:00Z</dcterms:created>
  <dcterms:modified xsi:type="dcterms:W3CDTF">2020-09-02T12:08:00Z</dcterms:modified>
</cp:coreProperties>
</file>